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58"/>
        <w:gridCol w:w="2347"/>
        <w:gridCol w:w="3212"/>
        <w:gridCol w:w="1672"/>
        <w:gridCol w:w="1405"/>
        <w:gridCol w:w="1503"/>
        <w:gridCol w:w="1534"/>
        <w:gridCol w:w="1273"/>
      </w:tblGrid>
      <w:tr w:rsidR="00A6245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A62456" w:rsidRPr="0094212D" w14:paraId="57D147F5" w14:textId="77777777" w:rsidTr="00366593">
        <w:tc>
          <w:tcPr>
            <w:tcW w:w="2516" w:type="dxa"/>
          </w:tcPr>
          <w:p w14:paraId="30CF60D2" w14:textId="5F18F9DE" w:rsidR="001A1A8B" w:rsidRPr="00CC54E6" w:rsidRDefault="00CC54E6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2.46. Принятие решения о назначении семейного капитала</w:t>
            </w:r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</w:tcPr>
          <w:p w14:paraId="1EC23354" w14:textId="1712739D" w:rsidR="00276E96" w:rsidRPr="00CC54E6" w:rsidRDefault="00CC54E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</w:t>
            </w: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идентификационна</w:t>
            </w:r>
            <w:proofErr w:type="spellEnd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 я карта гражданина Республики Беларусь свидетельства о рождении и (или) документы, удостоверяющие личность, всех </w:t>
            </w: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 их детей,</w:t>
            </w: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учитываемых в составе семьи свидетельство о браке и документ, удостоверяющий </w:t>
            </w:r>
            <w:r w:rsidRPr="00CC5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ость супруга (супруги), - для полных семей 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 выписка из решения суда об усыновлении (удочерении) - для усыновителей (</w:t>
            </w: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удочерителей</w:t>
            </w:r>
            <w:proofErr w:type="spellEnd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) ребенка (детей) Соглашение о детях, копия решения суда о</w:t>
            </w: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расторжении брака (выписка из решения), Брачный договор, </w:t>
            </w:r>
            <w:r w:rsidRPr="00CC5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 судебном приказе о взыскании алиментов, Соглашение о содержании своих </w:t>
            </w: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несовершеннолетн</w:t>
            </w:r>
            <w:proofErr w:type="spellEnd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 их и (или) нуждающихся в помощи нетрудоспособных совершеннолетних детей (далее - Соглашение об уплате алиментов), свидетельство о </w:t>
            </w:r>
            <w:r w:rsidRPr="00CC5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мерти второго родителя, справка органа,</w:t>
            </w: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регистрирующего акты гражданского состояния (далее - орган загса), содержащая сведения из записи акта о рождении (если запись об отце в записи акта о рождении ребенка произведена на основании заявления матери, не состоящей в браке), или другие документы, подтверждающие факт воспитания ребенка (детей) в семье одного из родителей, - в случае необходимости подтверждения воспитания ребенка (детей) в </w:t>
            </w:r>
            <w:r w:rsidRPr="00CC5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ье одного из родителей</w:t>
            </w:r>
          </w:p>
        </w:tc>
        <w:tc>
          <w:tcPr>
            <w:tcW w:w="3419" w:type="dxa"/>
          </w:tcPr>
          <w:p w14:paraId="1B37EB98" w14:textId="2A7F4802" w:rsidR="00366593" w:rsidRPr="00CC54E6" w:rsidRDefault="00CC54E6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(справки) о месте жительства и составе семьи или копия лицевого счета сведения о лишении родительских прав, отмене усыновления (удочерения), отобрании ребенка (детей) из семьи по решению суда, отказе от ребенка (детей), установлении над ребенком (детьми)</w:t>
            </w: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опеки (попечительства) сведения учреждений образования, а также иных организаций и индивидуальных предпринимателей, реализующих образовательную </w:t>
            </w:r>
            <w:r w:rsidRPr="00CC5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у дошкольного образования, о воспитании обучающегося в семье одного из родителей и (или) сведения государственных органов, иных организаций о проживании ребенка в семье одного из родителей (в том числе акт обследования семьи, воспитывающей детей в возрасте до 18 лет, составленный для выдачи удостоверения многодетной семьи) – если документально не определено место проживания детей с одним из родителей и не установлены</w:t>
            </w: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алименты на содержание детей</w:t>
            </w:r>
          </w:p>
        </w:tc>
        <w:tc>
          <w:tcPr>
            <w:tcW w:w="1675" w:type="dxa"/>
          </w:tcPr>
          <w:p w14:paraId="4B55E409" w14:textId="1401281F" w:rsidR="00366593" w:rsidRPr="00CC54E6" w:rsidRDefault="00CC54E6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 дня подачи заявления</w:t>
            </w:r>
          </w:p>
        </w:tc>
        <w:tc>
          <w:tcPr>
            <w:tcW w:w="1312" w:type="dxa"/>
          </w:tcPr>
          <w:p w14:paraId="391A017D" w14:textId="11ECBD72" w:rsidR="00366593" w:rsidRPr="00CC54E6" w:rsidRDefault="00CC54E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единоврем</w:t>
            </w:r>
            <w:proofErr w:type="spellEnd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4E6">
              <w:rPr>
                <w:rFonts w:ascii="Times New Roman" w:hAnsi="Times New Roman" w:cs="Times New Roman"/>
                <w:sz w:val="26"/>
                <w:szCs w:val="26"/>
              </w:rPr>
              <w:t>енно</w:t>
            </w:r>
            <w:proofErr w:type="spellEnd"/>
          </w:p>
        </w:tc>
        <w:tc>
          <w:tcPr>
            <w:tcW w:w="1542" w:type="dxa"/>
          </w:tcPr>
          <w:p w14:paraId="35B7F88B" w14:textId="4D8D34EE" w:rsidR="00366593" w:rsidRPr="00CC54E6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CC54E6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C54E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94212D"/>
    <w:rsid w:val="00985846"/>
    <w:rsid w:val="009B1016"/>
    <w:rsid w:val="009D2615"/>
    <w:rsid w:val="009F2FE1"/>
    <w:rsid w:val="00A05DF0"/>
    <w:rsid w:val="00A62456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CC54E6"/>
    <w:rsid w:val="00D148A4"/>
    <w:rsid w:val="00D3767D"/>
    <w:rsid w:val="00D537C1"/>
    <w:rsid w:val="00DA3D22"/>
    <w:rsid w:val="00DE116A"/>
    <w:rsid w:val="00E833CB"/>
    <w:rsid w:val="00E97FAD"/>
    <w:rsid w:val="00ED7194"/>
    <w:rsid w:val="00ED7E4E"/>
    <w:rsid w:val="00F2704C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7:12:00Z</dcterms:created>
  <dcterms:modified xsi:type="dcterms:W3CDTF">2024-04-02T07:12:00Z</dcterms:modified>
</cp:coreProperties>
</file>